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43318414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</w:t>
      </w:r>
      <w:proofErr w:type="spellStart"/>
      <w:r w:rsidR="00EF4A96">
        <w:rPr>
          <w:color w:val="7F7F7F" w:themeColor="text1" w:themeTint="80"/>
        </w:rPr>
        <w:t>Devendeville</w:t>
      </w:r>
      <w:proofErr w:type="spellEnd"/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EF4A96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2199005</wp:posOffset>
            </wp:positionV>
            <wp:extent cx="1314450" cy="1447800"/>
            <wp:effectExtent l="0" t="0" r="0" b="0"/>
            <wp:wrapThrough wrapText="bothSides">
              <wp:wrapPolygon edited="0">
                <wp:start x="18783" y="284"/>
                <wp:lineTo x="626" y="853"/>
                <wp:lineTo x="1252" y="20463"/>
                <wp:lineTo x="20661" y="20463"/>
                <wp:lineTo x="20974" y="18758"/>
                <wp:lineTo x="20974" y="4832"/>
                <wp:lineTo x="20661" y="853"/>
                <wp:lineTo x="20348" y="284"/>
                <wp:lineTo x="18783" y="284"/>
              </wp:wrapPolygon>
            </wp:wrapThrough>
            <wp:docPr id="3" name="Image 2" descr="logoupjv-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pjv-ble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43318415"/>
      <w:proofErr w:type="spellStart"/>
      <w:r>
        <w:t>Avant-</w:t>
      </w:r>
      <w:r w:rsidRPr="004B192A">
        <w:t>Propos</w:t>
      </w:r>
      <w:bookmarkEnd w:id="5"/>
      <w:proofErr w:type="spellEnd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>, ainsi que tout le personnel enseignant</w:t>
      </w:r>
      <w:r w:rsidR="000B0322">
        <w:t>.</w:t>
      </w:r>
      <w:r w:rsidR="00AE7290">
        <w:t xml:space="preserve"> Et plus particulièrement </w:t>
      </w:r>
      <w:r w:rsidR="00EF4A96">
        <w:t xml:space="preserve">Laure </w:t>
      </w:r>
      <w:proofErr w:type="spellStart"/>
      <w:r w:rsidR="00EF4A96">
        <w:t>Devendeville</w:t>
      </w:r>
      <w:proofErr w:type="spellEnd"/>
      <w:r w:rsidR="00EF4A96">
        <w:t>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EF4A96">
        <w:t xml:space="preserve">rsitaire, qui m’a suivi le </w:t>
      </w:r>
      <w:r w:rsidR="00AE7290">
        <w:t xml:space="preserve">long </w:t>
      </w:r>
      <w:r w:rsidR="00EF4A96">
        <w:t>de</w:t>
      </w:r>
      <w:r w:rsidR="00AE7290">
        <w:t xml:space="preserve"> mon stage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753B7B">
            <w:fldChar w:fldCharType="begin"/>
          </w:r>
          <w:r w:rsidR="00F13260">
            <w:instrText xml:space="preserve"> TOC \o "1-3" \h \z \u </w:instrText>
          </w:r>
          <w:r w:rsidRPr="00753B7B">
            <w:fldChar w:fldCharType="separate"/>
          </w:r>
          <w:hyperlink w:anchor="_Toc443318414" w:history="1">
            <w:r w:rsidR="005F7B4C" w:rsidRPr="00AE0C38">
              <w:rPr>
                <w:rStyle w:val="Lienhypertexte"/>
                <w:noProof/>
              </w:rPr>
              <w:t>Mise à jour Open Framework.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5" w:history="1">
            <w:r w:rsidR="005F7B4C" w:rsidRPr="00AE0C38">
              <w:rPr>
                <w:rStyle w:val="Lienhypertexte"/>
                <w:noProof/>
              </w:rPr>
              <w:t>Avant-Propos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6" w:history="1">
            <w:r w:rsidR="005F7B4C" w:rsidRPr="00AE0C38">
              <w:rPr>
                <w:rStyle w:val="Lienhypertexte"/>
                <w:noProof/>
              </w:rPr>
              <w:t>Présentation de l’entreprise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7" w:history="1">
            <w:r w:rsidR="005F7B4C" w:rsidRPr="00AE0C38">
              <w:rPr>
                <w:rStyle w:val="Lienhypertexte"/>
                <w:noProof/>
              </w:rPr>
              <w:t>Introduction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8" w:history="1">
            <w:r w:rsidR="005F7B4C" w:rsidRPr="00AE0C38">
              <w:rPr>
                <w:rStyle w:val="Lienhypertexte"/>
                <w:noProof/>
              </w:rPr>
              <w:t>Le sujet de stage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19" w:history="1">
            <w:r w:rsidR="005F7B4C" w:rsidRPr="00AE0C38">
              <w:rPr>
                <w:rStyle w:val="Lienhypertexte"/>
                <w:noProof/>
              </w:rPr>
              <w:t>Le stage en détail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B4C" w:rsidRDefault="00753B7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43318420" w:history="1">
            <w:r w:rsidR="005F7B4C" w:rsidRPr="00AE0C38">
              <w:rPr>
                <w:rStyle w:val="Lienhypertexte"/>
                <w:noProof/>
              </w:rPr>
              <w:t>Conclusion</w:t>
            </w:r>
            <w:r w:rsidR="005F7B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7B4C">
              <w:rPr>
                <w:noProof/>
                <w:webHidden/>
              </w:rPr>
              <w:instrText xml:space="preserve"> PAGEREF _Toc443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753B7B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43318416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C84C59" w:rsidRPr="00C84C59">
          <w:rPr>
            <w:u w:val="dotted"/>
          </w:rPr>
          <w:t>Figure</w:t>
        </w:r>
        <w:r w:rsidR="00C84C59" w:rsidRPr="00C84C59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Default="007F1DF3" w:rsidP="00D33113">
      <w:r>
        <w:t xml:space="preserve">Je fais partie </w:t>
      </w:r>
      <w:proofErr w:type="gramStart"/>
      <w:r>
        <w:t>de la</w:t>
      </w:r>
      <w:proofErr w:type="gramEnd"/>
      <w:r>
        <w:t xml:space="preserve"> business team des Nouvelles Technologies de l’Information et de l’Internet</w:t>
      </w:r>
      <w:r w:rsidR="00FF5731">
        <w:t>, et plus particulièrement de l’équipe IT-</w:t>
      </w:r>
      <w:proofErr w:type="spellStart"/>
      <w:r w:rsidR="00FF5731">
        <w:t>ToolBox</w:t>
      </w:r>
      <w:proofErr w:type="spellEnd"/>
      <w:r w:rsidR="00FF5731">
        <w:t xml:space="preserve">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</w:p>
    <w:p w:rsidR="00CD12E6" w:rsidRDefault="00753B7B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r w:rsidRPr="00775192">
                    <w:rPr>
                      <w:sz w:val="20"/>
                    </w:rPr>
                    <w:t xml:space="preserve">Figure </w:t>
                  </w:r>
                  <w:r w:rsidR="00753B7B" w:rsidRPr="00775192">
                    <w:rPr>
                      <w:sz w:val="20"/>
                    </w:rPr>
                    <w:fldChar w:fldCharType="begin"/>
                  </w:r>
                  <w:r w:rsidRPr="00775192">
                    <w:rPr>
                      <w:sz w:val="20"/>
                    </w:rPr>
                    <w:instrText xml:space="preserve"> SEQ Figure \* ARABIC </w:instrText>
                  </w:r>
                  <w:r w:rsidR="00753B7B" w:rsidRPr="00775192">
                    <w:rPr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t>1</w:t>
                  </w:r>
                  <w:r w:rsidR="00753B7B" w:rsidRPr="00775192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9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0" w:name="_Toc443318417"/>
      <w:r>
        <w:lastRenderedPageBreak/>
        <w:t>Introduction</w:t>
      </w:r>
      <w:bookmarkEnd w:id="10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266C7C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différentes missions qui m’ont été </w:t>
      </w:r>
      <w:r w:rsidR="00CE0EB8">
        <w:t>attribuées</w:t>
      </w:r>
      <w:r w:rsidR="00E04B35">
        <w:t>………………</w:t>
      </w:r>
      <w:r w:rsidR="00A31104">
        <w:t xml:space="preserve"> [Résumé des parties</w:t>
      </w:r>
      <w:r w:rsidR="005F7B4C">
        <w:t>]</w:t>
      </w:r>
      <w:r w:rsidR="00A31104">
        <w:t xml:space="preserve"> </w:t>
      </w:r>
      <w:r w:rsidR="00E04B35">
        <w:t>………………..</w:t>
      </w:r>
      <w:r w:rsidR="00446BD2">
        <w:t>.</w:t>
      </w:r>
    </w:p>
    <w:p w:rsidR="006C10D9" w:rsidRDefault="006C10D9" w:rsidP="006C10D9"/>
    <w:p w:rsidR="006C10D9" w:rsidRDefault="00533BC8" w:rsidP="006C10D9">
      <w:r>
        <w:t xml:space="preserve">Outils utilisés : 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IDE : Eclipse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Projet : </w:t>
      </w:r>
      <w:proofErr w:type="spellStart"/>
      <w:r>
        <w:t>Maven</w:t>
      </w:r>
      <w:proofErr w:type="spellEnd"/>
    </w:p>
    <w:p w:rsidR="00533BC8" w:rsidRDefault="00533BC8" w:rsidP="00533BC8">
      <w:pPr>
        <w:pStyle w:val="Paragraphedeliste"/>
        <w:numPr>
          <w:ilvl w:val="0"/>
          <w:numId w:val="10"/>
        </w:numPr>
      </w:pPr>
      <w:proofErr w:type="spellStart"/>
      <w:r>
        <w:t>Versionning</w:t>
      </w:r>
      <w:proofErr w:type="spellEnd"/>
      <w:r>
        <w:t xml:space="preserve"> : Git (au </w:t>
      </w:r>
      <w:proofErr w:type="spellStart"/>
      <w:r>
        <w:t>debut</w:t>
      </w:r>
      <w:proofErr w:type="spellEnd"/>
      <w:r>
        <w:t xml:space="preserve"> SVN)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Gestion de projet : </w:t>
      </w:r>
      <w:proofErr w:type="spellStart"/>
      <w:r>
        <w:t>Redmine</w:t>
      </w:r>
      <w:proofErr w:type="spellEnd"/>
    </w:p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1" w:name="_Toc443318418"/>
      <w:r>
        <w:lastRenderedPageBreak/>
        <w:t xml:space="preserve">Le </w:t>
      </w:r>
      <w:r w:rsidR="00F13260">
        <w:t>sujet de stage</w:t>
      </w:r>
      <w:bookmarkEnd w:id="11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</w:t>
      </w:r>
      <w:proofErr w:type="spellStart"/>
      <w:r>
        <w:t>OpenFramework</w:t>
      </w:r>
      <w:proofErr w:type="spellEnd"/>
      <w:r>
        <w:t xml:space="preserve">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A1196" w:rsidRDefault="00CA1196" w:rsidP="001E3F3A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</w:t>
      </w:r>
      <w:proofErr w:type="spellStart"/>
      <w:r>
        <w:t>Spring</w:t>
      </w:r>
      <w:proofErr w:type="spellEnd"/>
      <w:r>
        <w:t xml:space="preserve">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 xml:space="preserve">, et les insérer dans le moteur de recherche, </w:t>
      </w:r>
      <w:proofErr w:type="spellStart"/>
      <w:r>
        <w:t>ElasticSearch</w:t>
      </w:r>
      <w:proofErr w:type="spellEnd"/>
      <w:r>
        <w:t xml:space="preserve">. Le second projet est une application web utilisant </w:t>
      </w:r>
      <w:proofErr w:type="spellStart"/>
      <w:r>
        <w:t>AngularJS</w:t>
      </w:r>
      <w:proofErr w:type="spellEnd"/>
      <w:r>
        <w:t>, qui va chercher les données</w:t>
      </w:r>
      <w:r w:rsidR="009A33E3">
        <w:t xml:space="preserve"> dans </w:t>
      </w:r>
      <w:proofErr w:type="spellStart"/>
      <w:r w:rsidR="009A33E3">
        <w:t>ElasticSearch</w:t>
      </w:r>
      <w:proofErr w:type="spellEnd"/>
      <w:r w:rsidR="009A33E3">
        <w:t>, pour les afficher</w:t>
      </w:r>
      <w:r w:rsidR="005E69F0">
        <w:t xml:space="preserve"> dans l’interface web</w:t>
      </w:r>
    </w:p>
    <w:p w:rsidR="00CD12E6" w:rsidRDefault="00CD12E6">
      <w:r>
        <w:br w:type="page"/>
      </w:r>
    </w:p>
    <w:p w:rsidR="00F13260" w:rsidRDefault="00CD12E6" w:rsidP="00AE2CBE">
      <w:pPr>
        <w:pStyle w:val="Titre1"/>
      </w:pPr>
      <w:bookmarkStart w:id="12" w:name="_Toc443318419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2"/>
    </w:p>
    <w:p w:rsidR="00D17186" w:rsidRDefault="00F80893">
      <w:pPr>
        <w:spacing w:after="200"/>
        <w:jc w:val="left"/>
      </w:pPr>
      <w:proofErr w:type="gramStart"/>
      <w:r>
        <w:t>[ Le</w:t>
      </w:r>
      <w:proofErr w:type="gramEnd"/>
      <w:r>
        <w:t xml:space="preserve"> gros du rapport ]</w:t>
      </w:r>
      <w:r w:rsidR="006A687B">
        <w:t xml:space="preserve">    TEST</w:t>
      </w:r>
      <w:bookmarkStart w:id="13" w:name="_GoBack"/>
      <w:bookmarkEnd w:id="13"/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14" w:name="_Toc443318420"/>
      <w:r>
        <w:lastRenderedPageBreak/>
        <w:t>Conclusion</w:t>
      </w:r>
      <w:bookmarkEnd w:id="14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>
      <w:pPr>
        <w:spacing w:after="200"/>
        <w:jc w:val="left"/>
      </w:pPr>
    </w:p>
    <w:sectPr w:rsidR="00C84C59" w:rsidSect="00BD07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CE" w:rsidRDefault="00F06DCE" w:rsidP="00E64A3E">
      <w:pPr>
        <w:spacing w:after="0" w:line="240" w:lineRule="auto"/>
      </w:pPr>
      <w:r>
        <w:separator/>
      </w:r>
    </w:p>
  </w:endnote>
  <w:endnote w:type="continuationSeparator" w:id="0">
    <w:p w:rsidR="00F06DCE" w:rsidRDefault="00F06DCE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753B7B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40832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753B7B" w:rsidRPr="00753B7B">
                    <w:fldChar w:fldCharType="begin"/>
                  </w:r>
                  <w:r>
                    <w:instrText>PAGE   \* MERGEFORMAT</w:instrText>
                  </w:r>
                  <w:r w:rsidR="00753B7B" w:rsidRPr="00753B7B">
                    <w:fldChar w:fldCharType="separate"/>
                  </w:r>
                  <w:r w:rsidR="00A31104" w:rsidRPr="00A31104">
                    <w:rPr>
                      <w:noProof/>
                      <w:color w:val="FFFFFF" w:themeColor="background1"/>
                    </w:rPr>
                    <w:t>5</w:t>
                  </w:r>
                  <w:r w:rsidR="00753B7B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  <w:r>
      <w:t>M</w:t>
    </w:r>
    <w:r w:rsidR="00EF4A96">
      <w:t>axime Rose - Mémoire d'alternance - 2015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CE" w:rsidRDefault="00F06DCE" w:rsidP="00E64A3E">
      <w:pPr>
        <w:spacing w:after="0" w:line="240" w:lineRule="auto"/>
      </w:pPr>
      <w:r>
        <w:separator/>
      </w:r>
    </w:p>
  </w:footnote>
  <w:footnote w:type="continuationSeparator" w:id="0">
    <w:p w:rsidR="00F06DCE" w:rsidRDefault="00F06DCE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En-tte"/>
    </w:pPr>
    <w:r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1"/>
    <w:multiLevelType w:val="hybridMultilevel"/>
    <w:tmpl w:val="84C036F4"/>
    <w:lvl w:ilvl="0" w:tplc="C53C3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64F03"/>
    <w:rsid w:val="0007675A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549D"/>
    <w:rsid w:val="001E3F3A"/>
    <w:rsid w:val="002023A7"/>
    <w:rsid w:val="0021124E"/>
    <w:rsid w:val="00242560"/>
    <w:rsid w:val="00256907"/>
    <w:rsid w:val="00257784"/>
    <w:rsid w:val="00266C7C"/>
    <w:rsid w:val="00280BD0"/>
    <w:rsid w:val="002B0C06"/>
    <w:rsid w:val="002C250A"/>
    <w:rsid w:val="002D31CF"/>
    <w:rsid w:val="002E6DFD"/>
    <w:rsid w:val="003071DB"/>
    <w:rsid w:val="003157E3"/>
    <w:rsid w:val="00325945"/>
    <w:rsid w:val="00340A9A"/>
    <w:rsid w:val="00353CF5"/>
    <w:rsid w:val="00355F60"/>
    <w:rsid w:val="00384C7C"/>
    <w:rsid w:val="003A6141"/>
    <w:rsid w:val="003D0A62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B192A"/>
    <w:rsid w:val="005030EF"/>
    <w:rsid w:val="00511527"/>
    <w:rsid w:val="00533BC8"/>
    <w:rsid w:val="00553EC0"/>
    <w:rsid w:val="0055593F"/>
    <w:rsid w:val="00572F50"/>
    <w:rsid w:val="005967E8"/>
    <w:rsid w:val="005A4FBB"/>
    <w:rsid w:val="005B05DE"/>
    <w:rsid w:val="005C2882"/>
    <w:rsid w:val="005E69F0"/>
    <w:rsid w:val="005F7B4C"/>
    <w:rsid w:val="0060718D"/>
    <w:rsid w:val="00621620"/>
    <w:rsid w:val="00647E41"/>
    <w:rsid w:val="00660091"/>
    <w:rsid w:val="0066706A"/>
    <w:rsid w:val="0069273D"/>
    <w:rsid w:val="006A687B"/>
    <w:rsid w:val="006C10D9"/>
    <w:rsid w:val="006C29A9"/>
    <w:rsid w:val="006C5396"/>
    <w:rsid w:val="006D0B25"/>
    <w:rsid w:val="006E2612"/>
    <w:rsid w:val="007003CC"/>
    <w:rsid w:val="00723ECF"/>
    <w:rsid w:val="007410D1"/>
    <w:rsid w:val="00746C26"/>
    <w:rsid w:val="00753B7B"/>
    <w:rsid w:val="00753B9E"/>
    <w:rsid w:val="00774FB7"/>
    <w:rsid w:val="00775192"/>
    <w:rsid w:val="00786C64"/>
    <w:rsid w:val="007A14E3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42B79"/>
    <w:rsid w:val="009513D3"/>
    <w:rsid w:val="009877E2"/>
    <w:rsid w:val="00996B94"/>
    <w:rsid w:val="009A33E3"/>
    <w:rsid w:val="009B6A06"/>
    <w:rsid w:val="009C12D4"/>
    <w:rsid w:val="009D4D78"/>
    <w:rsid w:val="009D6E34"/>
    <w:rsid w:val="00A006B7"/>
    <w:rsid w:val="00A06A6E"/>
    <w:rsid w:val="00A31104"/>
    <w:rsid w:val="00A61D14"/>
    <w:rsid w:val="00A63475"/>
    <w:rsid w:val="00A8512B"/>
    <w:rsid w:val="00A92812"/>
    <w:rsid w:val="00AD1387"/>
    <w:rsid w:val="00AD1614"/>
    <w:rsid w:val="00AD56EF"/>
    <w:rsid w:val="00AE1039"/>
    <w:rsid w:val="00AE2CBE"/>
    <w:rsid w:val="00AE7290"/>
    <w:rsid w:val="00B012F4"/>
    <w:rsid w:val="00B14F1C"/>
    <w:rsid w:val="00B238BC"/>
    <w:rsid w:val="00B32509"/>
    <w:rsid w:val="00B34F9A"/>
    <w:rsid w:val="00B565F3"/>
    <w:rsid w:val="00B74322"/>
    <w:rsid w:val="00BA03B4"/>
    <w:rsid w:val="00BD0740"/>
    <w:rsid w:val="00BD5368"/>
    <w:rsid w:val="00BF2060"/>
    <w:rsid w:val="00BF4829"/>
    <w:rsid w:val="00C312D8"/>
    <w:rsid w:val="00C61D99"/>
    <w:rsid w:val="00C653E9"/>
    <w:rsid w:val="00C84C59"/>
    <w:rsid w:val="00CA119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91C0A"/>
    <w:rsid w:val="00DB597B"/>
    <w:rsid w:val="00DD0627"/>
    <w:rsid w:val="00DD2B20"/>
    <w:rsid w:val="00DE743B"/>
    <w:rsid w:val="00E00B72"/>
    <w:rsid w:val="00E04B35"/>
    <w:rsid w:val="00E17A1D"/>
    <w:rsid w:val="00E619F3"/>
    <w:rsid w:val="00E64A3E"/>
    <w:rsid w:val="00E728E6"/>
    <w:rsid w:val="00EB201B"/>
    <w:rsid w:val="00EC1223"/>
    <w:rsid w:val="00EF4A96"/>
    <w:rsid w:val="00F04966"/>
    <w:rsid w:val="00F06DCE"/>
    <w:rsid w:val="00F13260"/>
    <w:rsid w:val="00F17A04"/>
    <w:rsid w:val="00F21152"/>
    <w:rsid w:val="00F23D9E"/>
    <w:rsid w:val="00F740EC"/>
    <w:rsid w:val="00F80893"/>
    <w:rsid w:val="00F814BE"/>
    <w:rsid w:val="00F81DF9"/>
    <w:rsid w:val="00F82698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F1EFC-488C-4878-B3BB-27BBD16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9</cp:revision>
  <dcterms:created xsi:type="dcterms:W3CDTF">2015-06-21T21:33:00Z</dcterms:created>
  <dcterms:modified xsi:type="dcterms:W3CDTF">2016-02-29T09:09:00Z</dcterms:modified>
</cp:coreProperties>
</file>